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A18AF8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A773AC">
        <w:rPr>
          <w:b/>
          <w:sz w:val="24"/>
          <w:szCs w:val="24"/>
        </w:rPr>
        <w:t>3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773AC">
        <w:rPr>
          <w:b/>
        </w:rPr>
        <w:t>8835</w:t>
      </w:r>
    </w:p>
    <w:p w14:paraId="1128C3DD" w14:textId="30C3676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773AC">
        <w:rPr>
          <w:b/>
        </w:rPr>
        <w:t>DIVYA SOOD</w:t>
      </w:r>
    </w:p>
    <w:p w14:paraId="7DFFE827" w14:textId="23D879C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773AC">
        <w:rPr>
          <w:b/>
        </w:rPr>
        <w:t>ATUL KUMAR SOOD</w:t>
      </w:r>
      <w:r w:rsidR="005B7CD6">
        <w:rPr>
          <w:b/>
        </w:rPr>
        <w:t xml:space="preserve">/SMT. </w:t>
      </w:r>
      <w:r w:rsidR="00A773AC">
        <w:rPr>
          <w:b/>
        </w:rPr>
        <w:t>MAHIMA SOOD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072A3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F6963">
        <w:rPr>
          <w:b/>
        </w:rPr>
        <w:t>19-08-2014</w:t>
      </w:r>
      <w:r w:rsidR="00F10CF4">
        <w:rPr>
          <w:b/>
        </w:rPr>
        <w:t xml:space="preserve">  </w:t>
      </w:r>
      <w:r w:rsidR="00A773AC">
        <w:rPr>
          <w:b/>
        </w:rPr>
        <w:t>5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B7144EF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A773AC">
        <w:rPr>
          <w:b/>
        </w:rPr>
        <w:t>02</w:t>
      </w:r>
      <w:r w:rsidR="0076117A">
        <w:rPr>
          <w:b/>
        </w:rPr>
        <w:t>-</w:t>
      </w:r>
      <w:r w:rsidR="00A773AC">
        <w:rPr>
          <w:b/>
        </w:rPr>
        <w:t>12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F0DCA1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A773AC">
        <w:rPr>
          <w:b/>
        </w:rPr>
        <w:t>02</w:t>
      </w:r>
      <w:r w:rsidR="00A773AC" w:rsidRPr="00A773AC">
        <w:rPr>
          <w:b/>
          <w:vertAlign w:val="superscript"/>
        </w:rPr>
        <w:t>ND</w:t>
      </w:r>
      <w:r w:rsidR="00A773AC">
        <w:rPr>
          <w:b/>
        </w:rPr>
        <w:t xml:space="preserve"> DECEM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A773AC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DA8530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DAV CENTENARY PUBLIC SCHOOL/CBSE 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>if so once/twice in</w:t>
      </w:r>
      <w:bookmarkStart w:id="0" w:name="_GoBack"/>
      <w:bookmarkEnd w:id="0"/>
      <w:r w:rsidRPr="00E0089F">
        <w:rPr>
          <w:b/>
        </w:rPr>
        <w:t xml:space="preserve">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F5DF41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511E1A24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8B5C27">
        <w:rPr>
          <w:b/>
        </w:rPr>
        <w:t>MA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838244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37A6">
        <w:rPr>
          <w:b/>
        </w:rPr>
        <w:t>20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D8E6D7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E37A6">
        <w:rPr>
          <w:b/>
        </w:rPr>
        <w:t>20</w:t>
      </w:r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1A134" w14:textId="77777777" w:rsidR="00601FB0" w:rsidRDefault="00601FB0" w:rsidP="00B60EF2">
      <w:pPr>
        <w:spacing w:after="0" w:line="240" w:lineRule="auto"/>
      </w:pPr>
      <w:r>
        <w:separator/>
      </w:r>
    </w:p>
  </w:endnote>
  <w:endnote w:type="continuationSeparator" w:id="0">
    <w:p w14:paraId="35C2FE0C" w14:textId="77777777" w:rsidR="00601FB0" w:rsidRDefault="00601FB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35573" w14:textId="77777777" w:rsidR="00601FB0" w:rsidRDefault="00601FB0" w:rsidP="00B60EF2">
      <w:pPr>
        <w:spacing w:after="0" w:line="240" w:lineRule="auto"/>
      </w:pPr>
      <w:r>
        <w:separator/>
      </w:r>
    </w:p>
  </w:footnote>
  <w:footnote w:type="continuationSeparator" w:id="0">
    <w:p w14:paraId="0FE75B94" w14:textId="77777777" w:rsidR="00601FB0" w:rsidRDefault="00601FB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601FB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601FB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601FB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B778C"/>
    <w:rsid w:val="003C7C4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1FB0"/>
    <w:rsid w:val="006069F6"/>
    <w:rsid w:val="006202CA"/>
    <w:rsid w:val="006233E6"/>
    <w:rsid w:val="00623A8E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6DB1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C51B-FB51-41A9-BB84-50B5FF70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07-20T06:03:00Z</cp:lastPrinted>
  <dcterms:created xsi:type="dcterms:W3CDTF">2020-07-20T06:00:00Z</dcterms:created>
  <dcterms:modified xsi:type="dcterms:W3CDTF">2020-07-20T06:07:00Z</dcterms:modified>
</cp:coreProperties>
</file>